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7D5C" w:rsidRPr="004361A7" w:rsidRDefault="00F47D5C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C95FFF" w:rsidRPr="004361A7" w:rsidTr="00E078E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FFF" w:rsidRPr="004361A7" w:rsidRDefault="00C95FFF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b/>
                <w:sz w:val="24"/>
                <w:szCs w:val="24"/>
              </w:rPr>
              <w:t>DATOS DEL SOLICITANTE (Obligatorio rellenar todos los campos para que sea válida la solicitud)</w:t>
            </w:r>
          </w:p>
        </w:tc>
      </w:tr>
    </w:tbl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05"/>
        <w:gridCol w:w="804"/>
        <w:gridCol w:w="1378"/>
        <w:gridCol w:w="600"/>
        <w:gridCol w:w="732"/>
        <w:gridCol w:w="46"/>
        <w:gridCol w:w="713"/>
        <w:gridCol w:w="1721"/>
        <w:gridCol w:w="1495"/>
      </w:tblGrid>
      <w:tr w:rsidR="00C95FFF" w:rsidRPr="004361A7" w:rsidTr="00C95FFF">
        <w:trPr>
          <w:trHeight w:val="420"/>
        </w:trPr>
        <w:tc>
          <w:tcPr>
            <w:tcW w:w="2687" w:type="pct"/>
            <w:gridSpan w:val="6"/>
          </w:tcPr>
          <w:p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PRIMER APELLIDO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>:</w:t>
            </w:r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2071176717"/>
                <w:placeholder>
                  <w:docPart w:val="067D9DE9B787CA4D8AD43AC1DE80BE4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313" w:type="pct"/>
            <w:gridSpan w:val="3"/>
          </w:tcPr>
          <w:p w:rsidR="00C95FFF" w:rsidRPr="004361A7" w:rsidRDefault="00E078E3" w:rsidP="007A1125">
            <w:pPr>
              <w:tabs>
                <w:tab w:val="left" w:pos="4853"/>
              </w:tabs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SEGUNDO APELLID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-796903520"/>
                <w:placeholder>
                  <w:docPart w:val="A23BC7E5B3DFC64C88A0EE2D9B62169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</w:tr>
      <w:tr w:rsidR="00C95FFF" w:rsidRPr="004361A7" w:rsidTr="00C95FFF">
        <w:trPr>
          <w:trHeight w:val="420"/>
        </w:trPr>
        <w:tc>
          <w:tcPr>
            <w:tcW w:w="2687" w:type="pct"/>
            <w:gridSpan w:val="6"/>
          </w:tcPr>
          <w:p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OMBRE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1393148851"/>
                <w:placeholder>
                  <w:docPart w:val="46DD1C9C2612D843A4FEC328ECE5545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313" w:type="pct"/>
            <w:gridSpan w:val="3"/>
          </w:tcPr>
          <w:p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D.N.I. O PASAPORTE: 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</w:t>
            </w:r>
          </w:p>
        </w:tc>
      </w:tr>
      <w:tr w:rsidR="00C95FFF" w:rsidRPr="004361A7" w:rsidTr="00C95FFF">
        <w:trPr>
          <w:trHeight w:val="420"/>
        </w:trPr>
        <w:tc>
          <w:tcPr>
            <w:tcW w:w="2660" w:type="pct"/>
            <w:gridSpan w:val="5"/>
          </w:tcPr>
          <w:p w:rsidR="00C95FFF" w:rsidRPr="004361A7" w:rsidRDefault="00E078E3" w:rsidP="007A1125">
            <w:pPr>
              <w:rPr>
                <w:rStyle w:val="Estilo1"/>
                <w:rFonts w:asciiTheme="minorHAnsi" w:hAnsiTheme="minorHAnsi"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ORREO ELECTRÓNIC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  <w:u w:val="single"/>
                </w:rPr>
                <w:id w:val="-1928182369"/>
                <w:placeholder>
                  <w:docPart w:val="E3C3EDE33D66E14AA8106EF51FF1AB2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EstilofORM"/>
                    <w:rFonts w:asciiTheme="minorHAnsi" w:hAnsiTheme="minorHAnsi" w:cstheme="minorHAnsi"/>
                    <w:sz w:val="24"/>
                    <w:szCs w:val="24"/>
                    <w:u w:val="single"/>
                  </w:rPr>
                  <w:t xml:space="preserve">                                    </w:t>
                </w:r>
              </w:sdtContent>
            </w:sdt>
            <w:r w:rsidRPr="004361A7">
              <w:rPr>
                <w:rStyle w:val="Estilo1"/>
                <w:rFonts w:asciiTheme="minorHAnsi" w:hAnsiTheme="minorHAnsi" w:cstheme="minorHAnsi"/>
                <w:sz w:val="24"/>
                <w:szCs w:val="24"/>
              </w:rPr>
              <w:t xml:space="preserve"> @CORREO.UGR.ES        </w:t>
            </w:r>
          </w:p>
        </w:tc>
        <w:tc>
          <w:tcPr>
            <w:tcW w:w="2340" w:type="pct"/>
            <w:gridSpan w:val="4"/>
          </w:tcPr>
          <w:p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 DOMICILIO: </w:t>
            </w:r>
            <w:sdt>
              <w:sdtPr>
                <w:rPr>
                  <w:rStyle w:val="EstilofORM"/>
                  <w:rFonts w:asciiTheme="minorHAnsi" w:hAnsiTheme="minorHAnsi" w:cstheme="minorHAnsi"/>
                  <w:caps w:val="0"/>
                  <w:sz w:val="24"/>
                  <w:szCs w:val="24"/>
                </w:rPr>
                <w:id w:val="748700637"/>
                <w:placeholder>
                  <w:docPart w:val="B054E46A0F536A4DB66326D15D68811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ga clic aquí para escribir texto.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C95FFF" w:rsidRPr="004361A7" w:rsidTr="00C95FFF">
        <w:trPr>
          <w:trHeight w:val="420"/>
        </w:trPr>
        <w:tc>
          <w:tcPr>
            <w:tcW w:w="592" w:type="pct"/>
          </w:tcPr>
          <w:p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Nº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53252942"/>
                <w:placeholder>
                  <w:docPart w:val="F977812B287F374FA4D393B3D54E3A60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1284" w:type="pct"/>
            <w:gridSpan w:val="2"/>
          </w:tcPr>
          <w:p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ISO: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95391808"/>
                <w:placeholder>
                  <w:docPart w:val="B852C8AE562FCB408734F60A683F0D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11" w:type="pct"/>
            <w:gridSpan w:val="3"/>
          </w:tcPr>
          <w:p w:rsidR="00C95FFF" w:rsidRPr="004361A7" w:rsidRDefault="00E078E3" w:rsidP="007A1125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LETR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89864108"/>
                <w:placeholder>
                  <w:docPart w:val="1245BDED487FEB4DBA66A1F9890D0CF5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13" w:type="pct"/>
            <w:gridSpan w:val="3"/>
          </w:tcPr>
          <w:p w:rsidR="00C95FFF" w:rsidRPr="004361A7" w:rsidRDefault="00E078E3" w:rsidP="007A1125">
            <w:pPr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OBLACIÓN: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2574781"/>
                <w:placeholder>
                  <w:docPart w:val="E5994EB644523C4B8B24FDBFEA82211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Style w:val="EstilofORM"/>
                <w:rFonts w:asciiTheme="minorHAnsi" w:hAnsiTheme="minorHAnsi" w:cstheme="minorHAnsi"/>
                <w:caps w:val="0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C95FFF" w:rsidRPr="004361A7" w:rsidTr="00C95FFF">
        <w:trPr>
          <w:trHeight w:val="420"/>
        </w:trPr>
        <w:tc>
          <w:tcPr>
            <w:tcW w:w="1065" w:type="pct"/>
            <w:gridSpan w:val="2"/>
          </w:tcPr>
          <w:p w:rsidR="00C95FFF" w:rsidRPr="004361A7" w:rsidRDefault="00E078E3" w:rsidP="007A1125">
            <w:pPr>
              <w:spacing w:before="60" w:after="60"/>
              <w:ind w:right="-108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ÓDIGO POSTA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5930303"/>
                <w:placeholder>
                  <w:docPart w:val="D149165ED10D0D4EAA6A2756FA8F876F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  <w:gridSpan w:val="2"/>
          </w:tcPr>
          <w:p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ROVINCI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37170609"/>
                <w:placeholder>
                  <w:docPart w:val="6EAEA7B545812A4FB025B03CC03A5793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78" w:type="pct"/>
            <w:gridSpan w:val="3"/>
          </w:tcPr>
          <w:p w:rsidR="00C95FFF" w:rsidRPr="004361A7" w:rsidRDefault="00E078E3" w:rsidP="007A1125">
            <w:pPr>
              <w:spacing w:before="60" w:after="60"/>
              <w:ind w:right="-107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PAÍ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838411492"/>
                <w:placeholder>
                  <w:docPart w:val="7C59EB6EE4DCCA44BFD7FBA67E23019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  <w:r w:rsidRPr="004361A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TELÉFONO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9860718"/>
                <w:placeholder>
                  <w:docPart w:val="14157DDC41908547A481CDF6027DA842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  <w:tc>
          <w:tcPr>
            <w:tcW w:w="880" w:type="pct"/>
          </w:tcPr>
          <w:p w:rsidR="00C95FFF" w:rsidRPr="004361A7" w:rsidRDefault="00E078E3" w:rsidP="007A1125">
            <w:pPr>
              <w:tabs>
                <w:tab w:val="left" w:pos="1771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MÓVIL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55898600"/>
                <w:placeholder>
                  <w:docPart w:val="DB017968D96C184198732CF8B7EC7E5E"/>
                </w:placeholder>
                <w:showingPlcHdr/>
              </w:sdtPr>
              <w:sdtEndPr>
                <w:rPr>
                  <w:rStyle w:val="EstilofORM"/>
                  <w:rFonts w:ascii="Arial" w:hAnsi="Arial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C95FFF" w:rsidRPr="004361A7">
                  <w:rPr>
                    <w:rStyle w:val="Textodelmarcadordeposicin"/>
                    <w:rFonts w:cstheme="minorHAnsi"/>
                    <w:color w:val="FFFFFF" w:themeColor="background1"/>
                    <w:sz w:val="24"/>
                    <w:szCs w:val="24"/>
                  </w:rPr>
                  <w:t>Ha</w:t>
                </w:r>
              </w:sdtContent>
            </w:sdt>
          </w:p>
        </w:tc>
      </w:tr>
    </w:tbl>
    <w:p w:rsidR="006A7BD7" w:rsidRDefault="006A7BD7" w:rsidP="00B86F08">
      <w:pPr>
        <w:jc w:val="both"/>
        <w:rPr>
          <w:rFonts w:cstheme="minorHAnsi"/>
          <w:sz w:val="24"/>
          <w:szCs w:val="24"/>
        </w:rPr>
      </w:pPr>
    </w:p>
    <w:p w:rsidR="00C95FFF" w:rsidRPr="004361A7" w:rsidRDefault="00E078E3" w:rsidP="00B86F08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ZONAS</w:t>
      </w:r>
      <w:r w:rsidR="00C95FFF" w:rsidRPr="004361A7">
        <w:rPr>
          <w:rFonts w:cstheme="minorHAnsi"/>
          <w:b/>
          <w:sz w:val="24"/>
          <w:szCs w:val="24"/>
        </w:rPr>
        <w:t xml:space="preserve"> SANITARI</w:t>
      </w:r>
      <w:r w:rsidRPr="004361A7">
        <w:rPr>
          <w:rFonts w:cstheme="minorHAnsi"/>
          <w:b/>
          <w:sz w:val="24"/>
          <w:szCs w:val="24"/>
        </w:rPr>
        <w:t>A</w:t>
      </w:r>
      <w:r w:rsidR="00C95FFF" w:rsidRPr="004361A7">
        <w:rPr>
          <w:rFonts w:cstheme="minorHAnsi"/>
          <w:b/>
          <w:sz w:val="24"/>
          <w:szCs w:val="24"/>
        </w:rPr>
        <w:t>S A LOS QUE SE PUEDEN OP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1"/>
        <w:gridCol w:w="4770"/>
        <w:gridCol w:w="2403"/>
      </w:tblGrid>
      <w:tr w:rsidR="00C95FFF" w:rsidRPr="004361A7" w:rsidTr="008D3058">
        <w:tc>
          <w:tcPr>
            <w:tcW w:w="1321" w:type="dxa"/>
            <w:vAlign w:val="center"/>
          </w:tcPr>
          <w:p w:rsidR="00C95FFF" w:rsidRPr="004361A7" w:rsidRDefault="00C95FFF" w:rsidP="008D3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TIPO DE PRÁCTICAS</w:t>
            </w:r>
          </w:p>
        </w:tc>
        <w:tc>
          <w:tcPr>
            <w:tcW w:w="4770" w:type="dxa"/>
            <w:vAlign w:val="center"/>
          </w:tcPr>
          <w:p w:rsidR="00C95FFF" w:rsidRPr="004361A7" w:rsidRDefault="00C95FFF" w:rsidP="008D30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S DE GESTIÓN</w:t>
            </w:r>
          </w:p>
        </w:tc>
        <w:tc>
          <w:tcPr>
            <w:tcW w:w="2403" w:type="dxa"/>
          </w:tcPr>
          <w:p w:rsidR="00C95FFF" w:rsidRDefault="005D361C" w:rsidP="008D3058">
            <w:pPr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SCRIBIR EL ORDEN DE PREFERENCIA</w:t>
            </w:r>
          </w:p>
          <w:p w:rsidR="008D3058" w:rsidRPr="004361A7" w:rsidRDefault="008D3058" w:rsidP="008D30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jar en blanco las que no se quieran seleccionar</w:t>
            </w:r>
          </w:p>
        </w:tc>
      </w:tr>
      <w:tr w:rsidR="00177035" w:rsidRPr="004361A7" w:rsidTr="008D3058">
        <w:tc>
          <w:tcPr>
            <w:tcW w:w="1321" w:type="dxa"/>
            <w:vMerge w:val="restart"/>
            <w:vAlign w:val="center"/>
          </w:tcPr>
          <w:p w:rsidR="00177035" w:rsidRPr="005D361C" w:rsidRDefault="00177035" w:rsidP="001770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>PRÁCTICAS A 4º</w:t>
            </w:r>
          </w:p>
        </w:tc>
        <w:tc>
          <w:tcPr>
            <w:tcW w:w="4770" w:type="dxa"/>
          </w:tcPr>
          <w:p w:rsidR="00177035" w:rsidRPr="004361A7" w:rsidRDefault="00177035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 xml:space="preserve">C. A. 1 A. G. S. NORDESTE DE GRANADA 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(BAZA)</w:t>
            </w:r>
          </w:p>
        </w:tc>
        <w:tc>
          <w:tcPr>
            <w:tcW w:w="2403" w:type="dxa"/>
          </w:tcPr>
          <w:p w:rsidR="005D361C" w:rsidRPr="004361A7" w:rsidRDefault="005D361C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1</w:t>
            </w:r>
          </w:p>
        </w:tc>
      </w:tr>
      <w:tr w:rsidR="005D361C" w:rsidRPr="004361A7" w:rsidTr="008D3058">
        <w:tc>
          <w:tcPr>
            <w:tcW w:w="1321" w:type="dxa"/>
            <w:vMerge/>
            <w:vAlign w:val="center"/>
          </w:tcPr>
          <w:p w:rsidR="005D361C" w:rsidRPr="004361A7" w:rsidRDefault="005D361C" w:rsidP="001770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5D361C" w:rsidRPr="004361A7" w:rsidRDefault="005D361C" w:rsidP="005D361C">
            <w:pPr>
              <w:rPr>
                <w:rFonts w:cstheme="minorHAnsi"/>
                <w:sz w:val="24"/>
                <w:szCs w:val="24"/>
              </w:rPr>
            </w:pPr>
            <w:r w:rsidRPr="005D361C">
              <w:rPr>
                <w:rFonts w:cstheme="minorHAnsi"/>
                <w:i/>
                <w:sz w:val="24"/>
                <w:szCs w:val="24"/>
              </w:rPr>
              <w:t>CENTRO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>ASISTENCIAL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 xml:space="preserve">H.A.R. </w:t>
            </w:r>
            <w:r w:rsidR="008D3058">
              <w:rPr>
                <w:rFonts w:cstheme="minorHAnsi"/>
                <w:i/>
                <w:sz w:val="24"/>
                <w:szCs w:val="24"/>
              </w:rPr>
              <w:t>(</w:t>
            </w:r>
            <w:r w:rsidRPr="005D361C">
              <w:rPr>
                <w:rFonts w:cstheme="minorHAnsi"/>
                <w:b/>
                <w:bCs/>
                <w:i/>
                <w:sz w:val="24"/>
                <w:szCs w:val="24"/>
              </w:rPr>
              <w:t>LOJA</w:t>
            </w:r>
            <w:r w:rsidR="008D3058">
              <w:rPr>
                <w:rFonts w:cstheme="minorHAns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5D361C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2</w:t>
            </w:r>
          </w:p>
        </w:tc>
      </w:tr>
      <w:tr w:rsidR="005D361C" w:rsidRPr="004361A7" w:rsidTr="008D3058">
        <w:tc>
          <w:tcPr>
            <w:tcW w:w="1321" w:type="dxa"/>
            <w:vMerge/>
            <w:vAlign w:val="center"/>
          </w:tcPr>
          <w:p w:rsidR="005D361C" w:rsidRPr="004361A7" w:rsidRDefault="005D361C" w:rsidP="001770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5D361C" w:rsidRPr="005D361C" w:rsidRDefault="005D361C" w:rsidP="005D361C">
            <w:pPr>
              <w:rPr>
                <w:rFonts w:cstheme="minorHAnsi"/>
                <w:i/>
                <w:sz w:val="24"/>
                <w:szCs w:val="24"/>
              </w:rPr>
            </w:pPr>
            <w:r w:rsidRPr="005D361C">
              <w:rPr>
                <w:rFonts w:cstheme="minorHAnsi"/>
                <w:i/>
                <w:sz w:val="24"/>
                <w:szCs w:val="24"/>
              </w:rPr>
              <w:t>CENTRO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>ASISTENCIAL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5D361C">
              <w:rPr>
                <w:rFonts w:cstheme="minorHAnsi"/>
                <w:i/>
                <w:sz w:val="24"/>
                <w:szCs w:val="24"/>
              </w:rPr>
              <w:t xml:space="preserve">H.A.R. </w:t>
            </w:r>
            <w:r w:rsidR="008D3058">
              <w:rPr>
                <w:rFonts w:cstheme="minorHAnsi"/>
                <w:i/>
                <w:sz w:val="24"/>
                <w:szCs w:val="24"/>
              </w:rPr>
              <w:t>(</w:t>
            </w:r>
            <w:r w:rsidRPr="005D361C">
              <w:rPr>
                <w:rFonts w:cstheme="minorHAnsi"/>
                <w:b/>
                <w:bCs/>
                <w:i/>
                <w:sz w:val="24"/>
                <w:szCs w:val="24"/>
              </w:rPr>
              <w:t>GUADIX</w:t>
            </w:r>
            <w:r w:rsidR="008D3058">
              <w:rPr>
                <w:rFonts w:cstheme="minorHAnsi"/>
                <w:b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5D361C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 3</w:t>
            </w:r>
          </w:p>
        </w:tc>
      </w:tr>
      <w:tr w:rsidR="00177035" w:rsidRPr="004361A7" w:rsidTr="008D3058">
        <w:tc>
          <w:tcPr>
            <w:tcW w:w="1321" w:type="dxa"/>
            <w:vMerge/>
            <w:vAlign w:val="center"/>
          </w:tcPr>
          <w:p w:rsidR="00177035" w:rsidRPr="004361A7" w:rsidRDefault="00177035" w:rsidP="001770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177035" w:rsidRPr="004361A7" w:rsidRDefault="00177035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MOTRIL)</w:t>
            </w:r>
          </w:p>
        </w:tc>
        <w:tc>
          <w:tcPr>
            <w:tcW w:w="2403" w:type="dxa"/>
          </w:tcPr>
          <w:p w:rsidR="00177035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4</w:t>
            </w:r>
          </w:p>
        </w:tc>
      </w:tr>
      <w:tr w:rsidR="00177035" w:rsidRPr="004361A7" w:rsidTr="008D3058">
        <w:tc>
          <w:tcPr>
            <w:tcW w:w="1321" w:type="dxa"/>
            <w:vMerge/>
            <w:vAlign w:val="center"/>
          </w:tcPr>
          <w:p w:rsidR="00177035" w:rsidRPr="004361A7" w:rsidRDefault="00177035" w:rsidP="001770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177035" w:rsidRPr="004361A7" w:rsidRDefault="00177035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UPO MÉDICO LÓPEZ CANO </w:t>
            </w:r>
            <w:r w:rsidRPr="005D361C">
              <w:rPr>
                <w:rFonts w:cstheme="minorHAnsi"/>
                <w:b/>
                <w:bCs/>
                <w:sz w:val="24"/>
                <w:szCs w:val="24"/>
              </w:rPr>
              <w:t>(CÁDIZ)</w:t>
            </w:r>
          </w:p>
        </w:tc>
        <w:tc>
          <w:tcPr>
            <w:tcW w:w="2403" w:type="dxa"/>
          </w:tcPr>
          <w:p w:rsidR="00177035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5</w:t>
            </w:r>
          </w:p>
        </w:tc>
      </w:tr>
      <w:tr w:rsidR="005D361C" w:rsidRPr="004361A7" w:rsidTr="005D361C">
        <w:tc>
          <w:tcPr>
            <w:tcW w:w="8494" w:type="dxa"/>
            <w:gridSpan w:val="3"/>
            <w:shd w:val="clear" w:color="auto" w:fill="000000" w:themeFill="text1"/>
            <w:vAlign w:val="center"/>
          </w:tcPr>
          <w:p w:rsidR="005D361C" w:rsidRDefault="005D361C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5FFF" w:rsidRPr="004361A7" w:rsidTr="008D3058">
        <w:tc>
          <w:tcPr>
            <w:tcW w:w="1321" w:type="dxa"/>
            <w:vMerge w:val="restart"/>
            <w:vAlign w:val="center"/>
          </w:tcPr>
          <w:p w:rsidR="00C95FFF" w:rsidRPr="005D361C" w:rsidRDefault="00C95FFF" w:rsidP="0017703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361C">
              <w:rPr>
                <w:rFonts w:cstheme="minorHAnsi"/>
                <w:b/>
                <w:bCs/>
                <w:sz w:val="24"/>
                <w:szCs w:val="24"/>
              </w:rPr>
              <w:t>PRACTICAS B DE 4º</w:t>
            </w:r>
          </w:p>
        </w:tc>
        <w:tc>
          <w:tcPr>
            <w:tcW w:w="4770" w:type="dxa"/>
          </w:tcPr>
          <w:p w:rsidR="00C95FFF" w:rsidRPr="004361A7" w:rsidRDefault="00C95FFF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</w:t>
            </w:r>
            <w:r w:rsidR="00E078E3" w:rsidRPr="004361A7">
              <w:rPr>
                <w:rFonts w:cstheme="minorHAnsi"/>
                <w:sz w:val="24"/>
                <w:szCs w:val="24"/>
              </w:rPr>
              <w:t xml:space="preserve"> (</w:t>
            </w:r>
            <w:r w:rsidR="00E078E3" w:rsidRPr="004F3D3D">
              <w:rPr>
                <w:rFonts w:cstheme="minorHAnsi"/>
                <w:b/>
                <w:bCs/>
                <w:sz w:val="24"/>
                <w:szCs w:val="24"/>
              </w:rPr>
              <w:t>BAZA</w:t>
            </w:r>
            <w:r w:rsidR="00E078E3"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C95FFF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1</w:t>
            </w:r>
          </w:p>
        </w:tc>
      </w:tr>
      <w:tr w:rsidR="005901CA" w:rsidRPr="004361A7" w:rsidTr="008D3058">
        <w:tc>
          <w:tcPr>
            <w:tcW w:w="1321" w:type="dxa"/>
            <w:vMerge/>
          </w:tcPr>
          <w:p w:rsidR="005901CA" w:rsidRPr="004361A7" w:rsidRDefault="005901CA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5901CA" w:rsidRPr="004361A7" w:rsidRDefault="005901CA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ÁREA DE GESTIÓN SUR DE GRANADA (</w:t>
            </w:r>
            <w:r w:rsidR="004F3D3D" w:rsidRPr="004F3D3D">
              <w:rPr>
                <w:rFonts w:cstheme="minorHAnsi"/>
                <w:b/>
                <w:bCs/>
                <w:sz w:val="24"/>
                <w:szCs w:val="24"/>
              </w:rPr>
              <w:t>ZONA</w:t>
            </w:r>
            <w:r w:rsidR="004F3D3D">
              <w:rPr>
                <w:rFonts w:cstheme="minorHAnsi"/>
                <w:sz w:val="24"/>
                <w:szCs w:val="24"/>
              </w:rPr>
              <w:t xml:space="preserve"> 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MOTRIL</w:t>
            </w:r>
            <w:r w:rsidR="004F3D3D">
              <w:rPr>
                <w:rFonts w:cstheme="minorHAnsi"/>
                <w:b/>
                <w:bCs/>
                <w:sz w:val="24"/>
                <w:szCs w:val="24"/>
              </w:rPr>
              <w:t xml:space="preserve"> Y ALREDEDORES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5901CA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2</w:t>
            </w:r>
          </w:p>
        </w:tc>
      </w:tr>
      <w:tr w:rsidR="00C95FFF" w:rsidRPr="004361A7" w:rsidTr="008D3058">
        <w:tc>
          <w:tcPr>
            <w:tcW w:w="1321" w:type="dxa"/>
            <w:vMerge/>
          </w:tcPr>
          <w:p w:rsidR="00C95FFF" w:rsidRPr="004361A7" w:rsidRDefault="00C95FFF" w:rsidP="00B86F0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0" w:type="dxa"/>
          </w:tcPr>
          <w:p w:rsidR="00C95FFF" w:rsidRPr="004361A7" w:rsidRDefault="004F3D3D" w:rsidP="00B86F08">
            <w:pPr>
              <w:jc w:val="both"/>
              <w:rPr>
                <w:rFonts w:cstheme="minorHAnsi"/>
                <w:sz w:val="24"/>
                <w:szCs w:val="24"/>
              </w:rPr>
            </w:pPr>
            <w:r w:rsidRPr="004361A7">
              <w:rPr>
                <w:rFonts w:cstheme="minorHAnsi"/>
                <w:sz w:val="24"/>
                <w:szCs w:val="24"/>
              </w:rPr>
              <w:t>C. A. 1 A. G. S. NORDESTE DE GRANADA (</w:t>
            </w:r>
            <w:r w:rsidRPr="004F3D3D">
              <w:rPr>
                <w:rFonts w:cstheme="minorHAnsi"/>
                <w:b/>
                <w:bCs/>
                <w:sz w:val="24"/>
                <w:szCs w:val="24"/>
              </w:rPr>
              <w:t>GUADIX</w:t>
            </w:r>
            <w:r w:rsidRPr="004361A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403" w:type="dxa"/>
          </w:tcPr>
          <w:p w:rsidR="00C95FFF" w:rsidRPr="005D361C" w:rsidRDefault="005D361C" w:rsidP="00B86F08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5D361C">
              <w:rPr>
                <w:rFonts w:cstheme="minorHAnsi"/>
                <w:sz w:val="24"/>
                <w:szCs w:val="24"/>
                <w:highlight w:val="yellow"/>
              </w:rPr>
              <w:t>EJ:3</w:t>
            </w:r>
          </w:p>
        </w:tc>
      </w:tr>
    </w:tbl>
    <w:p w:rsidR="00E078E3" w:rsidRDefault="00E078E3" w:rsidP="00B86F08">
      <w:pPr>
        <w:jc w:val="both"/>
        <w:rPr>
          <w:rFonts w:cstheme="minorHAnsi"/>
          <w:sz w:val="24"/>
          <w:szCs w:val="24"/>
        </w:rPr>
      </w:pPr>
    </w:p>
    <w:p w:rsidR="006A7BD7" w:rsidRPr="006A7BD7" w:rsidRDefault="006A7BD7" w:rsidP="006A7BD7">
      <w:pPr>
        <w:jc w:val="both"/>
        <w:rPr>
          <w:rFonts w:cstheme="minorHAnsi"/>
          <w:sz w:val="24"/>
          <w:szCs w:val="24"/>
        </w:rPr>
      </w:pPr>
      <w:r w:rsidRPr="006A7BD7">
        <w:rPr>
          <w:rFonts w:cstheme="minorHAnsi"/>
          <w:sz w:val="24"/>
          <w:szCs w:val="24"/>
        </w:rPr>
        <w:t>EL/LA FIRMANTE ENTIENDE LAS CONDICIONES PARA QUE LA SOLICITUD SEA TRAMITADA.</w:t>
      </w:r>
    </w:p>
    <w:p w:rsidR="006A7BD7" w:rsidRDefault="006A7BD7" w:rsidP="00B86F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DEL SOLICITANTE</w:t>
      </w:r>
    </w:p>
    <w:p w:rsidR="004361A7" w:rsidRDefault="004361A7" w:rsidP="00E078E3">
      <w:pPr>
        <w:jc w:val="both"/>
        <w:rPr>
          <w:rFonts w:cstheme="minorHAnsi"/>
          <w:b/>
          <w:sz w:val="24"/>
          <w:szCs w:val="24"/>
        </w:rPr>
      </w:pPr>
    </w:p>
    <w:p w:rsidR="00E078E3" w:rsidRPr="00E078E3" w:rsidRDefault="00E078E3" w:rsidP="00E078E3">
      <w:pPr>
        <w:jc w:val="both"/>
        <w:rPr>
          <w:rFonts w:cstheme="minorHAnsi"/>
          <w:b/>
          <w:sz w:val="24"/>
          <w:szCs w:val="24"/>
        </w:rPr>
      </w:pPr>
      <w:r w:rsidRPr="004361A7">
        <w:rPr>
          <w:rFonts w:cstheme="minorHAnsi"/>
          <w:b/>
          <w:sz w:val="24"/>
          <w:szCs w:val="24"/>
        </w:rPr>
        <w:t>EN</w:t>
      </w:r>
      <w:proofErr w:type="gramStart"/>
      <w:r w:rsidRPr="004361A7">
        <w:rPr>
          <w:rFonts w:cstheme="minorHAnsi"/>
          <w:b/>
          <w:sz w:val="24"/>
          <w:szCs w:val="24"/>
        </w:rPr>
        <w:t xml:space="preserve"> ….</w:t>
      </w:r>
      <w:proofErr w:type="gramEnd"/>
      <w:r w:rsidRPr="004361A7">
        <w:rPr>
          <w:rFonts w:cstheme="minorHAnsi"/>
          <w:b/>
          <w:sz w:val="24"/>
          <w:szCs w:val="24"/>
        </w:rPr>
        <w:t>. A …. DE …. DE ….</w:t>
      </w:r>
    </w:p>
    <w:p w:rsidR="00E078E3" w:rsidRDefault="00E078E3" w:rsidP="00B86F08">
      <w:pPr>
        <w:jc w:val="both"/>
      </w:pPr>
      <w:r w:rsidRPr="004361A7">
        <w:rPr>
          <w:rFonts w:cstheme="minorHAnsi"/>
          <w:b/>
          <w:sz w:val="21"/>
          <w:szCs w:val="21"/>
        </w:rPr>
        <w:t xml:space="preserve">AUTORIDAD A LA QUE SE DIRIGE: </w:t>
      </w:r>
      <w:r w:rsidRPr="004361A7">
        <w:rPr>
          <w:rFonts w:cstheme="minorHAnsi"/>
          <w:sz w:val="21"/>
          <w:szCs w:val="21"/>
        </w:rPr>
        <w:t>FACULTAD DE CIENCIAS DE LA SALUD DE CEUTA</w:t>
      </w:r>
    </w:p>
    <w:sectPr w:rsidR="00E078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4A6" w:rsidRDefault="000104A6" w:rsidP="00D2205B">
      <w:pPr>
        <w:spacing w:after="0" w:line="240" w:lineRule="auto"/>
      </w:pPr>
      <w:r>
        <w:separator/>
      </w:r>
    </w:p>
  </w:endnote>
  <w:endnote w:type="continuationSeparator" w:id="0">
    <w:p w:rsidR="000104A6" w:rsidRDefault="000104A6" w:rsidP="00D2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4A6" w:rsidRDefault="000104A6" w:rsidP="00D2205B">
      <w:pPr>
        <w:spacing w:after="0" w:line="240" w:lineRule="auto"/>
      </w:pPr>
      <w:r>
        <w:separator/>
      </w:r>
    </w:p>
  </w:footnote>
  <w:footnote w:type="continuationSeparator" w:id="0">
    <w:p w:rsidR="000104A6" w:rsidRDefault="000104A6" w:rsidP="00D2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205B" w:rsidRDefault="00D2205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9C92E6" wp14:editId="19BC39FA">
          <wp:simplePos x="0" y="0"/>
          <wp:positionH relativeFrom="column">
            <wp:posOffset>-144780</wp:posOffset>
          </wp:positionH>
          <wp:positionV relativeFrom="paragraph">
            <wp:posOffset>-28412</wp:posOffset>
          </wp:positionV>
          <wp:extent cx="2225040" cy="617220"/>
          <wp:effectExtent l="0" t="0" r="0" b="5080"/>
          <wp:wrapNone/>
          <wp:docPr id="1" name="Imagen 2" descr="\\Barrera-pc\DATOS\escaner\logos y escudos\logo_nuevo201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Barrera-pc\DATOS\escaner\logos y escudos\logo_nuevo2017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center" w:leader="none"/>
    </w:r>
    <w:r w:rsidRPr="00D2205B">
      <w:rPr>
        <w:rFonts w:eastAsiaTheme="minorEastAsia"/>
        <w:color w:val="5B9BD5" w:themeColor="accent1"/>
        <w:spacing w:val="20"/>
        <w:sz w:val="28"/>
        <w:lang w:val="en-US" w:eastAsia="zh-CN"/>
      </w:rPr>
      <w:ptab w:relativeTo="margin" w:alignment="right" w:leader="none"/>
    </w:r>
    <w:r>
      <w:rPr>
        <w:noProof/>
      </w:rPr>
      <w:drawing>
        <wp:inline distT="0" distB="0" distL="0" distR="0" wp14:anchorId="66872146" wp14:editId="65D25A0A">
          <wp:extent cx="851025" cy="52268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668" cy="532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66B6" w:rsidRDefault="00576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B78FB"/>
    <w:multiLevelType w:val="hybridMultilevel"/>
    <w:tmpl w:val="1A3254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CD705E"/>
    <w:multiLevelType w:val="hybridMultilevel"/>
    <w:tmpl w:val="278A64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43A79"/>
    <w:multiLevelType w:val="hybridMultilevel"/>
    <w:tmpl w:val="C910F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D15"/>
    <w:multiLevelType w:val="hybridMultilevel"/>
    <w:tmpl w:val="F0548E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D7D58"/>
    <w:multiLevelType w:val="hybridMultilevel"/>
    <w:tmpl w:val="CC6AB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05"/>
    <w:rsid w:val="000104A6"/>
    <w:rsid w:val="00114005"/>
    <w:rsid w:val="0016041F"/>
    <w:rsid w:val="00177035"/>
    <w:rsid w:val="001F3BAE"/>
    <w:rsid w:val="00247534"/>
    <w:rsid w:val="002A45A3"/>
    <w:rsid w:val="00381229"/>
    <w:rsid w:val="004008CF"/>
    <w:rsid w:val="004361A7"/>
    <w:rsid w:val="004F3D3D"/>
    <w:rsid w:val="005575B6"/>
    <w:rsid w:val="005766B6"/>
    <w:rsid w:val="005901CA"/>
    <w:rsid w:val="005D361C"/>
    <w:rsid w:val="005D3923"/>
    <w:rsid w:val="006A7BD7"/>
    <w:rsid w:val="00866A25"/>
    <w:rsid w:val="00871C7C"/>
    <w:rsid w:val="008D3058"/>
    <w:rsid w:val="00B53E0A"/>
    <w:rsid w:val="00B86F08"/>
    <w:rsid w:val="00BA5094"/>
    <w:rsid w:val="00C95FFF"/>
    <w:rsid w:val="00D2205B"/>
    <w:rsid w:val="00D45CDF"/>
    <w:rsid w:val="00D72C2A"/>
    <w:rsid w:val="00DC739A"/>
    <w:rsid w:val="00E078E3"/>
    <w:rsid w:val="00F4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B0817"/>
  <w15:chartTrackingRefBased/>
  <w15:docId w15:val="{761AEDCE-68F9-4B84-A8E6-2C028B95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2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11400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81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71C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05B"/>
  </w:style>
  <w:style w:type="paragraph" w:styleId="Piedepgina">
    <w:name w:val="footer"/>
    <w:basedOn w:val="Normal"/>
    <w:link w:val="PiedepginaCar"/>
    <w:uiPriority w:val="99"/>
    <w:unhideWhenUsed/>
    <w:rsid w:val="00D2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05B"/>
  </w:style>
  <w:style w:type="paragraph" w:styleId="Sinespaciado">
    <w:name w:val="No Spacing"/>
    <w:uiPriority w:val="1"/>
    <w:qFormat/>
    <w:rsid w:val="00D2205B"/>
    <w:pPr>
      <w:spacing w:after="0" w:line="240" w:lineRule="auto"/>
    </w:pPr>
    <w:rPr>
      <w:rFonts w:eastAsiaTheme="minorEastAsia"/>
      <w:lang w:val="en-US" w:eastAsia="zh-CN"/>
    </w:rPr>
  </w:style>
  <w:style w:type="character" w:styleId="Textodelmarcadordeposicin">
    <w:name w:val="Placeholder Text"/>
    <w:basedOn w:val="Fuentedeprrafopredeter"/>
    <w:uiPriority w:val="99"/>
    <w:semiHidden/>
    <w:rsid w:val="00C95FFF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95FF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95FFF"/>
    <w:rPr>
      <w:rFonts w:ascii="Arial" w:hAnsi="Arial"/>
      <w:sz w:val="16"/>
    </w:rPr>
  </w:style>
  <w:style w:type="table" w:styleId="Tablaconcuadrcula">
    <w:name w:val="Table Grid"/>
    <w:basedOn w:val="Tablanormal"/>
    <w:uiPriority w:val="39"/>
    <w:rsid w:val="00C9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7D9DE9B787CA4D8AD43AC1DE80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FA3D-0BFE-4B4F-A33C-A6AAB7855EC0}"/>
      </w:docPartPr>
      <w:docPartBody>
        <w:p w:rsidR="00DF64BC" w:rsidRDefault="00630F08" w:rsidP="00630F08">
          <w:pPr>
            <w:pStyle w:val="067D9DE9B787CA4D8AD43AC1DE80BE4F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23BC7E5B3DFC64C88A0EE2D9B62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FCEC-67C3-B444-909B-163C11F83ECC}"/>
      </w:docPartPr>
      <w:docPartBody>
        <w:p w:rsidR="00DF64BC" w:rsidRDefault="00630F08" w:rsidP="00630F08">
          <w:pPr>
            <w:pStyle w:val="A23BC7E5B3DFC64C88A0EE2D9B62169C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46DD1C9C2612D843A4FEC328ECE5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6362-65E0-8048-BC91-65C71DA04077}"/>
      </w:docPartPr>
      <w:docPartBody>
        <w:p w:rsidR="00DF64BC" w:rsidRDefault="00630F08" w:rsidP="00630F08">
          <w:pPr>
            <w:pStyle w:val="46DD1C9C2612D843A4FEC328ECE55450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3C3EDE33D66E14AA8106EF51FF1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FC41-41AD-E142-8E0F-3FF66F4D6518}"/>
      </w:docPartPr>
      <w:docPartBody>
        <w:p w:rsidR="00DF64BC" w:rsidRDefault="00630F08" w:rsidP="00630F08">
          <w:pPr>
            <w:pStyle w:val="E3C3EDE33D66E14AA8106EF51FF1AB2D"/>
          </w:pPr>
          <w:r w:rsidRPr="005C3FEA">
            <w:rPr>
              <w:rStyle w:val="EstilofORM"/>
              <w:rFonts w:ascii="Gill Sans MT" w:hAnsi="Gill Sans MT"/>
              <w:u w:val="single"/>
            </w:rPr>
            <w:t xml:space="preserve">                             </w:t>
          </w:r>
          <w:r>
            <w:rPr>
              <w:rStyle w:val="EstilofORM"/>
              <w:rFonts w:ascii="Gill Sans MT" w:hAnsi="Gill Sans MT"/>
              <w:u w:val="single"/>
            </w:rPr>
            <w:t xml:space="preserve">       </w:t>
          </w:r>
        </w:p>
      </w:docPartBody>
    </w:docPart>
    <w:docPart>
      <w:docPartPr>
        <w:name w:val="B054E46A0F536A4DB66326D15D68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97E2-C269-9341-963C-208F3DAAB9A9}"/>
      </w:docPartPr>
      <w:docPartBody>
        <w:p w:rsidR="00DF64BC" w:rsidRDefault="00630F08" w:rsidP="00630F08">
          <w:pPr>
            <w:pStyle w:val="B054E46A0F536A4DB66326D15D688115"/>
          </w:pPr>
          <w:r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977812B287F374FA4D393B3D54E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DB41-3982-F24E-BA8B-70949C41A756}"/>
      </w:docPartPr>
      <w:docPartBody>
        <w:p w:rsidR="00DF64BC" w:rsidRDefault="00630F08" w:rsidP="00630F08">
          <w:pPr>
            <w:pStyle w:val="F977812B287F374FA4D393B3D54E3A6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B852C8AE562FCB408734F60A683F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8BE0-F88C-E74D-901E-416B1D36CC9D}"/>
      </w:docPartPr>
      <w:docPartBody>
        <w:p w:rsidR="00DF64BC" w:rsidRDefault="00630F08" w:rsidP="00630F08">
          <w:pPr>
            <w:pStyle w:val="B852C8AE562FCB408734F60A683F0D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245BDED487FEB4DBA66A1F9890D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2A5E-7FB0-3A46-877F-9F84C62B516C}"/>
      </w:docPartPr>
      <w:docPartBody>
        <w:p w:rsidR="00DF64BC" w:rsidRDefault="00630F08" w:rsidP="00630F08">
          <w:pPr>
            <w:pStyle w:val="1245BDED487FEB4DBA66A1F9890D0CF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5994EB644523C4B8B24FDBFEA822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2094-F5CD-CB49-B94A-1366192041C0}"/>
      </w:docPartPr>
      <w:docPartBody>
        <w:p w:rsidR="00DF64BC" w:rsidRDefault="00630F08" w:rsidP="00630F08">
          <w:pPr>
            <w:pStyle w:val="E5994EB644523C4B8B24FDBFEA82211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149165ED10D0D4EAA6A2756FA8F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1A3D-BC0A-7944-BB86-B0F7B72DFFF1}"/>
      </w:docPartPr>
      <w:docPartBody>
        <w:p w:rsidR="00DF64BC" w:rsidRDefault="00630F08" w:rsidP="00630F08">
          <w:pPr>
            <w:pStyle w:val="D149165ED10D0D4EAA6A2756FA8F876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6EAEA7B545812A4FB025B03CC03A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ECBD-C5B6-FC4C-96A6-6816A83061DB}"/>
      </w:docPartPr>
      <w:docPartBody>
        <w:p w:rsidR="00DF64BC" w:rsidRDefault="00630F08" w:rsidP="00630F08">
          <w:pPr>
            <w:pStyle w:val="6EAEA7B545812A4FB025B03CC03A579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7C59EB6EE4DCCA44BFD7FBA67E23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1352-6644-6345-B618-7B5F540100D0}"/>
      </w:docPartPr>
      <w:docPartBody>
        <w:p w:rsidR="00DF64BC" w:rsidRDefault="00630F08" w:rsidP="00630F08">
          <w:pPr>
            <w:pStyle w:val="7C59EB6EE4DCCA44BFD7FBA67E23019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14157DDC41908547A481CDF6027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E20C-73A9-D844-89E7-EE88AEDA79D0}"/>
      </w:docPartPr>
      <w:docPartBody>
        <w:p w:rsidR="00DF64BC" w:rsidRDefault="00630F08" w:rsidP="00630F08">
          <w:pPr>
            <w:pStyle w:val="14157DDC41908547A481CDF6027DA84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DB017968D96C184198732CF8B7EC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8E00-408B-9448-A345-2773CB23CB6F}"/>
      </w:docPartPr>
      <w:docPartBody>
        <w:p w:rsidR="00DF64BC" w:rsidRDefault="00630F08" w:rsidP="00630F08">
          <w:pPr>
            <w:pStyle w:val="DB017968D96C184198732CF8B7EC7E5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08"/>
    <w:rsid w:val="001354A3"/>
    <w:rsid w:val="004C7727"/>
    <w:rsid w:val="00630F08"/>
    <w:rsid w:val="00972780"/>
    <w:rsid w:val="00AD016E"/>
    <w:rsid w:val="00CF3DDD"/>
    <w:rsid w:val="00D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F08"/>
    <w:rPr>
      <w:color w:val="808080"/>
    </w:rPr>
  </w:style>
  <w:style w:type="paragraph" w:customStyle="1" w:styleId="067D9DE9B787CA4D8AD43AC1DE80BE4F">
    <w:name w:val="067D9DE9B787CA4D8AD43AC1DE80BE4F"/>
    <w:rsid w:val="00630F08"/>
  </w:style>
  <w:style w:type="paragraph" w:customStyle="1" w:styleId="A23BC7E5B3DFC64C88A0EE2D9B62169C">
    <w:name w:val="A23BC7E5B3DFC64C88A0EE2D9B62169C"/>
    <w:rsid w:val="00630F08"/>
  </w:style>
  <w:style w:type="paragraph" w:customStyle="1" w:styleId="46DD1C9C2612D843A4FEC328ECE55450">
    <w:name w:val="46DD1C9C2612D843A4FEC328ECE55450"/>
    <w:rsid w:val="00630F08"/>
  </w:style>
  <w:style w:type="character" w:customStyle="1" w:styleId="EstilofORM">
    <w:name w:val="Estilo fORM"/>
    <w:basedOn w:val="Fuentedeprrafopredeter"/>
    <w:uiPriority w:val="1"/>
    <w:rsid w:val="00630F08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E3C3EDE33D66E14AA8106EF51FF1AB2D">
    <w:name w:val="E3C3EDE33D66E14AA8106EF51FF1AB2D"/>
    <w:rsid w:val="00630F08"/>
  </w:style>
  <w:style w:type="paragraph" w:customStyle="1" w:styleId="B054E46A0F536A4DB66326D15D688115">
    <w:name w:val="B054E46A0F536A4DB66326D15D688115"/>
    <w:rsid w:val="00630F08"/>
  </w:style>
  <w:style w:type="paragraph" w:customStyle="1" w:styleId="F977812B287F374FA4D393B3D54E3A60">
    <w:name w:val="F977812B287F374FA4D393B3D54E3A60"/>
    <w:rsid w:val="00630F08"/>
  </w:style>
  <w:style w:type="paragraph" w:customStyle="1" w:styleId="B852C8AE562FCB408734F60A683F0D42">
    <w:name w:val="B852C8AE562FCB408734F60A683F0D42"/>
    <w:rsid w:val="00630F08"/>
  </w:style>
  <w:style w:type="paragraph" w:customStyle="1" w:styleId="1245BDED487FEB4DBA66A1F9890D0CF5">
    <w:name w:val="1245BDED487FEB4DBA66A1F9890D0CF5"/>
    <w:rsid w:val="00630F08"/>
  </w:style>
  <w:style w:type="paragraph" w:customStyle="1" w:styleId="E5994EB644523C4B8B24FDBFEA822113">
    <w:name w:val="E5994EB644523C4B8B24FDBFEA822113"/>
    <w:rsid w:val="00630F08"/>
  </w:style>
  <w:style w:type="paragraph" w:customStyle="1" w:styleId="D149165ED10D0D4EAA6A2756FA8F876F">
    <w:name w:val="D149165ED10D0D4EAA6A2756FA8F876F"/>
    <w:rsid w:val="00630F08"/>
  </w:style>
  <w:style w:type="paragraph" w:customStyle="1" w:styleId="6EAEA7B545812A4FB025B03CC03A5793">
    <w:name w:val="6EAEA7B545812A4FB025B03CC03A5793"/>
    <w:rsid w:val="00630F08"/>
  </w:style>
  <w:style w:type="paragraph" w:customStyle="1" w:styleId="7C59EB6EE4DCCA44BFD7FBA67E230192">
    <w:name w:val="7C59EB6EE4DCCA44BFD7FBA67E230192"/>
    <w:rsid w:val="00630F08"/>
  </w:style>
  <w:style w:type="paragraph" w:customStyle="1" w:styleId="14157DDC41908547A481CDF6027DA842">
    <w:name w:val="14157DDC41908547A481CDF6027DA842"/>
    <w:rsid w:val="00630F08"/>
  </w:style>
  <w:style w:type="paragraph" w:customStyle="1" w:styleId="DB017968D96C184198732CF8B7EC7E5E">
    <w:name w:val="DB017968D96C184198732CF8B7EC7E5E"/>
    <w:rsid w:val="00630F08"/>
  </w:style>
  <w:style w:type="paragraph" w:customStyle="1" w:styleId="C5903EF80D9EB1459D2C6F4658A35356">
    <w:name w:val="C5903EF80D9EB1459D2C6F4658A35356"/>
    <w:rsid w:val="00630F08"/>
  </w:style>
  <w:style w:type="paragraph" w:customStyle="1" w:styleId="8B12194D4E29A8429C27CEE1D8FA3B03">
    <w:name w:val="8B12194D4E29A8429C27CEE1D8FA3B03"/>
    <w:rsid w:val="00630F08"/>
  </w:style>
  <w:style w:type="paragraph" w:customStyle="1" w:styleId="D5FACDDDEECA0A4FABD75F159F02DB34">
    <w:name w:val="D5FACDDDEECA0A4FABD75F159F02DB34"/>
    <w:rsid w:val="00630F08"/>
  </w:style>
  <w:style w:type="paragraph" w:customStyle="1" w:styleId="D272A4FC63FDD54A9BB4EB83AA5E7155">
    <w:name w:val="D272A4FC63FDD54A9BB4EB83AA5E7155"/>
    <w:rsid w:val="00630F08"/>
  </w:style>
  <w:style w:type="paragraph" w:customStyle="1" w:styleId="DF358CB7DD00E54C98D8546F545A4916">
    <w:name w:val="DF358CB7DD00E54C98D8546F545A4916"/>
    <w:rsid w:val="00630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5B86-78B8-1846-ABBC-AEA978D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371</Characters>
  <Application>Microsoft Office Word</Application>
  <DocSecurity>0</DocSecurity>
  <Lines>30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enovazquez</dc:creator>
  <cp:keywords/>
  <dc:description/>
  <cp:lastModifiedBy>Microsoft Office User</cp:lastModifiedBy>
  <cp:revision>3</cp:revision>
  <dcterms:created xsi:type="dcterms:W3CDTF">2020-09-08T07:59:00Z</dcterms:created>
  <dcterms:modified xsi:type="dcterms:W3CDTF">2020-09-08T08:08:00Z</dcterms:modified>
</cp:coreProperties>
</file>